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DCD95" w14:textId="77777777" w:rsidR="005D1181" w:rsidRPr="00FB49B2" w:rsidRDefault="005D1181" w:rsidP="005D1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B2">
        <w:rPr>
          <w:rFonts w:ascii="Times New Roman" w:hAnsi="Times New Roman" w:cs="Times New Roman"/>
          <w:b/>
          <w:sz w:val="24"/>
          <w:szCs w:val="24"/>
        </w:rPr>
        <w:t>Описание объекта закупки</w:t>
      </w:r>
    </w:p>
    <w:p w14:paraId="2784AD0A" w14:textId="77777777" w:rsidR="005D1181" w:rsidRPr="00FB49B2" w:rsidRDefault="005D1181" w:rsidP="005D1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B2">
        <w:rPr>
          <w:rFonts w:ascii="Times New Roman" w:hAnsi="Times New Roman" w:cs="Times New Roman"/>
          <w:b/>
          <w:sz w:val="24"/>
          <w:szCs w:val="24"/>
        </w:rPr>
        <w:t xml:space="preserve">(далее - Технические </w:t>
      </w:r>
      <w:r w:rsidR="004842A7" w:rsidRPr="00FB49B2">
        <w:rPr>
          <w:rFonts w:ascii="Times New Roman" w:hAnsi="Times New Roman" w:cs="Times New Roman"/>
          <w:b/>
          <w:sz w:val="24"/>
          <w:szCs w:val="24"/>
        </w:rPr>
        <w:t>задание (</w:t>
      </w:r>
      <w:r w:rsidRPr="00FB49B2">
        <w:rPr>
          <w:rFonts w:ascii="Times New Roman" w:hAnsi="Times New Roman" w:cs="Times New Roman"/>
          <w:b/>
          <w:sz w:val="24"/>
          <w:szCs w:val="24"/>
        </w:rPr>
        <w:t>характеристики)</w:t>
      </w:r>
    </w:p>
    <w:p w14:paraId="622128D8" w14:textId="77777777" w:rsidR="001138FA" w:rsidRDefault="001138FA" w:rsidP="005D11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51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71"/>
        <w:gridCol w:w="2886"/>
        <w:gridCol w:w="6211"/>
        <w:gridCol w:w="3333"/>
        <w:gridCol w:w="999"/>
        <w:gridCol w:w="1142"/>
      </w:tblGrid>
      <w:tr w:rsidR="005D5865" w14:paraId="236AB878" w14:textId="77777777" w:rsidTr="00FB49B2">
        <w:trPr>
          <w:trHeight w:val="300"/>
        </w:trPr>
        <w:tc>
          <w:tcPr>
            <w:tcW w:w="571" w:type="dxa"/>
          </w:tcPr>
          <w:p w14:paraId="51FFC3C3" w14:textId="19EBEB23" w:rsidR="005D5865" w:rsidRPr="00553CC5" w:rsidRDefault="005D5865" w:rsidP="005D1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CC5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886" w:type="dxa"/>
          </w:tcPr>
          <w:p w14:paraId="1250C92B" w14:textId="77777777" w:rsidR="005D5865" w:rsidRPr="00553CC5" w:rsidRDefault="005D5865" w:rsidP="001138FA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553CC5">
              <w:rPr>
                <w:b/>
                <w:sz w:val="16"/>
                <w:szCs w:val="16"/>
              </w:rPr>
              <w:t>Наименование объекта закупки/</w:t>
            </w:r>
          </w:p>
          <w:p w14:paraId="6632952F" w14:textId="77777777" w:rsidR="005D5865" w:rsidRDefault="005D5865" w:rsidP="001138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CC5">
              <w:rPr>
                <w:rFonts w:ascii="Times New Roman" w:hAnsi="Times New Roman" w:cs="Times New Roman"/>
                <w:b/>
                <w:sz w:val="16"/>
                <w:szCs w:val="16"/>
              </w:rPr>
              <w:t>Код КТРУ</w:t>
            </w:r>
          </w:p>
          <w:p w14:paraId="5C05F631" w14:textId="404220BB" w:rsidR="00FB49B2" w:rsidRPr="00553CC5" w:rsidRDefault="00FB49B2" w:rsidP="001138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11" w:type="dxa"/>
          </w:tcPr>
          <w:p w14:paraId="6BC29448" w14:textId="0D969ED9" w:rsidR="005D5865" w:rsidRPr="00553CC5" w:rsidRDefault="005D5865" w:rsidP="005D1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CC5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ие, функциональные характеристики объекта закупки</w:t>
            </w:r>
          </w:p>
        </w:tc>
        <w:tc>
          <w:tcPr>
            <w:tcW w:w="3333" w:type="dxa"/>
          </w:tcPr>
          <w:p w14:paraId="12F465ED" w14:textId="5D27B2D0" w:rsidR="005D5865" w:rsidRDefault="005D5865" w:rsidP="005D1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киз</w:t>
            </w:r>
            <w:proofErr w:type="spellEnd"/>
          </w:p>
        </w:tc>
        <w:tc>
          <w:tcPr>
            <w:tcW w:w="999" w:type="dxa"/>
          </w:tcPr>
          <w:p w14:paraId="286511A0" w14:textId="79F04E2F" w:rsidR="005D5865" w:rsidRPr="00553CC5" w:rsidRDefault="005D5865" w:rsidP="005D1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</w:t>
            </w:r>
          </w:p>
        </w:tc>
        <w:tc>
          <w:tcPr>
            <w:tcW w:w="1142" w:type="dxa"/>
          </w:tcPr>
          <w:p w14:paraId="7EBCB033" w14:textId="0AF90D3D" w:rsidR="005D5865" w:rsidRPr="00553CC5" w:rsidRDefault="005D5865" w:rsidP="005D1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</w:tr>
      <w:tr w:rsidR="005D5865" w:rsidRPr="0064372D" w14:paraId="57F99AF7" w14:textId="77777777" w:rsidTr="00FB49B2">
        <w:trPr>
          <w:trHeight w:val="1215"/>
        </w:trPr>
        <w:tc>
          <w:tcPr>
            <w:tcW w:w="571" w:type="dxa"/>
          </w:tcPr>
          <w:p w14:paraId="6FD7503B" w14:textId="2A990432" w:rsidR="005D5865" w:rsidRPr="00FB49B2" w:rsidRDefault="005D5865" w:rsidP="002A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6" w:type="dxa"/>
          </w:tcPr>
          <w:p w14:paraId="5B6BADFD" w14:textId="5426FC20" w:rsidR="005D5865" w:rsidRPr="00FB49B2" w:rsidRDefault="005D5865" w:rsidP="004A111A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Ректоскоп с волоконным </w:t>
            </w:r>
            <w:proofErr w:type="spellStart"/>
            <w:r w:rsidRPr="00FB49B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ветоводом</w:t>
            </w:r>
            <w:proofErr w:type="spellEnd"/>
            <w:r w:rsidRPr="00FB49B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и обтуратором Ре-ВС-20-300</w:t>
            </w:r>
          </w:p>
          <w:p w14:paraId="322DE8B0" w14:textId="2174C916" w:rsidR="005D5865" w:rsidRPr="00FB49B2" w:rsidRDefault="005D5865" w:rsidP="000D1ED6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FB49B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6211" w:type="dxa"/>
          </w:tcPr>
          <w:p w14:paraId="72B94172" w14:textId="77777777" w:rsidR="005D5865" w:rsidRDefault="005D5865" w:rsidP="005F236F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Ректоскоп с волоконным </w:t>
            </w:r>
            <w:proofErr w:type="spellStart"/>
            <w:r w:rsidRPr="00FB49B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ветоводом</w:t>
            </w:r>
            <w:proofErr w:type="spellEnd"/>
            <w:r w:rsidRPr="00FB49B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и обтуратором Ре-ВС-20-300.</w:t>
            </w:r>
          </w:p>
          <w:p w14:paraId="21840855" w14:textId="31D6E5BD" w:rsidR="00FB49B2" w:rsidRPr="00FB49B2" w:rsidRDefault="00FB49B2" w:rsidP="005F236F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i/>
                <w:color w:val="212529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i/>
                <w:color w:val="212529"/>
                <w:sz w:val="24"/>
                <w:szCs w:val="24"/>
              </w:rPr>
              <w:t>Характеристика:</w:t>
            </w:r>
          </w:p>
          <w:p w14:paraId="48109638" w14:textId="0335A3A6" w:rsidR="005D5865" w:rsidRPr="00FB49B2" w:rsidRDefault="005D5865" w:rsidP="005F236F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Артикул: Ре-ВС-20-300.</w:t>
            </w:r>
          </w:p>
          <w:p w14:paraId="3BD3C251" w14:textId="7FF381C8" w:rsidR="005D5865" w:rsidRPr="00FB49B2" w:rsidRDefault="005D5865" w:rsidP="005F236F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иаметр: 20 мм.</w:t>
            </w:r>
          </w:p>
          <w:p w14:paraId="3BC6CA18" w14:textId="1790281B" w:rsidR="005D5865" w:rsidRPr="00FB49B2" w:rsidRDefault="005D5865" w:rsidP="005F236F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лина: 30 см.</w:t>
            </w:r>
          </w:p>
          <w:p w14:paraId="661775BA" w14:textId="7B356F32" w:rsidR="005D5865" w:rsidRPr="00FB49B2" w:rsidRDefault="005D5865" w:rsidP="005F236F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FB49B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Абтуратор</w:t>
            </w:r>
            <w:proofErr w:type="spellEnd"/>
            <w:r w:rsidRPr="00FB49B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: Есть.</w:t>
            </w:r>
          </w:p>
          <w:p w14:paraId="26446827" w14:textId="40D5B969" w:rsidR="00FB49B2" w:rsidRPr="00FB49B2" w:rsidRDefault="005D5865" w:rsidP="00FB49B2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трана: Россия.</w:t>
            </w:r>
          </w:p>
        </w:tc>
        <w:tc>
          <w:tcPr>
            <w:tcW w:w="3333" w:type="dxa"/>
          </w:tcPr>
          <w:p w14:paraId="4F8FDDB6" w14:textId="2C186434" w:rsidR="005D5865" w:rsidRDefault="001C41BA" w:rsidP="00643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1B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8409332" wp14:editId="2BFC38AA">
                  <wp:extent cx="1224618" cy="866775"/>
                  <wp:effectExtent l="0" t="0" r="0" b="0"/>
                  <wp:docPr id="1" name="Рисунок 1" descr="C:\Users\ЛаптеваОВ\Desktop\Снимок экрана 2024-04-22 1728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аптеваОВ\Desktop\Снимок экрана 2024-04-22 1728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63" cy="892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vAlign w:val="center"/>
          </w:tcPr>
          <w:p w14:paraId="39B1F133" w14:textId="44F6EA86" w:rsidR="005D5865" w:rsidRPr="00FB49B2" w:rsidRDefault="005D5865" w:rsidP="0064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vAlign w:val="center"/>
          </w:tcPr>
          <w:p w14:paraId="15128176" w14:textId="4195104B" w:rsidR="005D5865" w:rsidRPr="00FB49B2" w:rsidRDefault="005D5865" w:rsidP="0064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D5865" w:rsidRPr="0064372D" w14:paraId="7A5E7518" w14:textId="77777777" w:rsidTr="00FB49B2">
        <w:trPr>
          <w:trHeight w:val="2364"/>
        </w:trPr>
        <w:tc>
          <w:tcPr>
            <w:tcW w:w="571" w:type="dxa"/>
          </w:tcPr>
          <w:p w14:paraId="45D5DCAA" w14:textId="4DD31E6B" w:rsidR="005D5865" w:rsidRPr="00FB49B2" w:rsidRDefault="005D5865" w:rsidP="002A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6" w:type="dxa"/>
          </w:tcPr>
          <w:p w14:paraId="25C947D4" w14:textId="77777777" w:rsidR="005D5865" w:rsidRPr="00FB49B2" w:rsidRDefault="005D5865" w:rsidP="004A111A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hAnsi="Times New Roman" w:cs="Times New Roman"/>
                <w:color w:val="434242"/>
                <w:sz w:val="24"/>
                <w:szCs w:val="24"/>
                <w:shd w:val="clear" w:color="auto" w:fill="FFFFFF"/>
              </w:rPr>
            </w:pPr>
            <w:r w:rsidRPr="00FB49B2">
              <w:rPr>
                <w:rFonts w:ascii="Times New Roman" w:hAnsi="Times New Roman" w:cs="Times New Roman"/>
                <w:color w:val="434242"/>
                <w:sz w:val="24"/>
                <w:szCs w:val="24"/>
                <w:shd w:val="clear" w:color="auto" w:fill="FFFFFF"/>
              </w:rPr>
              <w:t>Осветитель ОС 150-01</w:t>
            </w:r>
          </w:p>
          <w:p w14:paraId="387F4F55" w14:textId="03885D6D" w:rsidR="005D5865" w:rsidRPr="00FB49B2" w:rsidRDefault="005D5865" w:rsidP="004A111A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6211" w:type="dxa"/>
          </w:tcPr>
          <w:p w14:paraId="6BDD6324" w14:textId="77777777" w:rsidR="005D5865" w:rsidRDefault="005D5865" w:rsidP="004A111A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color w:val="434242"/>
                <w:sz w:val="24"/>
                <w:szCs w:val="24"/>
                <w:shd w:val="clear" w:color="auto" w:fill="FFFFFF"/>
              </w:rPr>
            </w:pPr>
            <w:r w:rsidRPr="00FB49B2">
              <w:rPr>
                <w:rFonts w:ascii="Times New Roman" w:hAnsi="Times New Roman" w:cs="Times New Roman"/>
                <w:color w:val="434242"/>
                <w:sz w:val="24"/>
                <w:szCs w:val="24"/>
                <w:shd w:val="clear" w:color="auto" w:fill="FFFFFF"/>
              </w:rPr>
              <w:t>Осветитель ОС 150-01.</w:t>
            </w:r>
          </w:p>
          <w:p w14:paraId="4B952E1A" w14:textId="701645E3" w:rsidR="00FB49B2" w:rsidRPr="00FB49B2" w:rsidRDefault="00FB49B2" w:rsidP="004A111A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i/>
                <w:color w:val="434242"/>
                <w:sz w:val="24"/>
                <w:szCs w:val="24"/>
                <w:shd w:val="clear" w:color="auto" w:fill="FFFFFF"/>
              </w:rPr>
            </w:pPr>
            <w:r w:rsidRPr="00FB49B2">
              <w:rPr>
                <w:rFonts w:ascii="Times New Roman" w:hAnsi="Times New Roman" w:cs="Times New Roman"/>
                <w:i/>
                <w:color w:val="434242"/>
                <w:sz w:val="24"/>
                <w:szCs w:val="24"/>
                <w:shd w:val="clear" w:color="auto" w:fill="FFFFFF"/>
              </w:rPr>
              <w:t>Характеристика:</w:t>
            </w:r>
          </w:p>
          <w:p w14:paraId="6567449B" w14:textId="77777777" w:rsidR="005D5865" w:rsidRPr="00FB49B2" w:rsidRDefault="005D5865" w:rsidP="005D586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color w:val="434242"/>
                <w:sz w:val="24"/>
                <w:szCs w:val="24"/>
                <w:shd w:val="clear" w:color="auto" w:fill="FFFFFF"/>
              </w:rPr>
            </w:pPr>
            <w:r w:rsidRPr="00FB49B2">
              <w:rPr>
                <w:rFonts w:ascii="Times New Roman" w:hAnsi="Times New Roman" w:cs="Times New Roman"/>
                <w:color w:val="434242"/>
                <w:sz w:val="24"/>
                <w:szCs w:val="24"/>
                <w:shd w:val="clear" w:color="auto" w:fill="FFFFFF"/>
              </w:rPr>
              <w:t>Предназначен для работы с любыми жесткими эндоскопам российского производства.</w:t>
            </w:r>
          </w:p>
          <w:p w14:paraId="10932770" w14:textId="77777777" w:rsidR="005D5865" w:rsidRPr="00FB49B2" w:rsidRDefault="005D5865" w:rsidP="005D586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color w:val="434242"/>
                <w:sz w:val="24"/>
                <w:szCs w:val="24"/>
                <w:shd w:val="clear" w:color="auto" w:fill="FFFFFF"/>
              </w:rPr>
            </w:pPr>
            <w:r w:rsidRPr="00FB49B2">
              <w:rPr>
                <w:rFonts w:ascii="Times New Roman" w:hAnsi="Times New Roman" w:cs="Times New Roman"/>
                <w:color w:val="434242"/>
                <w:sz w:val="24"/>
                <w:szCs w:val="24"/>
                <w:shd w:val="clear" w:color="auto" w:fill="FFFFFF"/>
              </w:rPr>
              <w:t>П</w:t>
            </w:r>
            <w:r w:rsidRPr="00F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ние: 220 В, 50Гц;</w:t>
            </w:r>
          </w:p>
          <w:p w14:paraId="0F1CCE53" w14:textId="77777777" w:rsidR="005D5865" w:rsidRPr="00FB49B2" w:rsidRDefault="005D5865" w:rsidP="005D586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color w:val="434242"/>
                <w:sz w:val="24"/>
                <w:szCs w:val="24"/>
                <w:shd w:val="clear" w:color="auto" w:fill="FFFFFF"/>
              </w:rPr>
            </w:pPr>
            <w:r w:rsidRPr="00F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ляемая мощность: 200 Вт;</w:t>
            </w:r>
          </w:p>
          <w:p w14:paraId="4B313673" w14:textId="77777777" w:rsidR="005D5865" w:rsidRPr="00FB49B2" w:rsidRDefault="005D5865" w:rsidP="005D586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color w:val="434242"/>
                <w:sz w:val="24"/>
                <w:szCs w:val="24"/>
                <w:shd w:val="clear" w:color="auto" w:fill="FFFFFF"/>
              </w:rPr>
            </w:pPr>
            <w:r w:rsidRPr="00F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 галогеновые лампы мощностью 150 Вт каждая;</w:t>
            </w:r>
          </w:p>
          <w:p w14:paraId="58843BA7" w14:textId="77777777" w:rsidR="005D5865" w:rsidRPr="00FB49B2" w:rsidRDefault="005D5865" w:rsidP="005D586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color w:val="434242"/>
                <w:sz w:val="24"/>
                <w:szCs w:val="24"/>
                <w:shd w:val="clear" w:color="auto" w:fill="FFFFFF"/>
              </w:rPr>
            </w:pPr>
            <w:r w:rsidRPr="00F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а независимых входа для </w:t>
            </w:r>
            <w:proofErr w:type="spellStart"/>
            <w:r w:rsidRPr="00F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водного</w:t>
            </w:r>
            <w:proofErr w:type="spellEnd"/>
            <w:r w:rsidRPr="00F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беля;</w:t>
            </w:r>
          </w:p>
          <w:p w14:paraId="008E69D0" w14:textId="77777777" w:rsidR="005D5865" w:rsidRPr="00FB49B2" w:rsidRDefault="005D5865" w:rsidP="005D586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color w:val="434242"/>
                <w:sz w:val="24"/>
                <w:szCs w:val="24"/>
                <w:shd w:val="clear" w:color="auto" w:fill="FFFFFF"/>
              </w:rPr>
            </w:pPr>
            <w:r w:rsidRPr="00FB49B2">
              <w:rPr>
                <w:rFonts w:ascii="Times New Roman" w:hAnsi="Times New Roman" w:cs="Times New Roman"/>
                <w:color w:val="434242"/>
                <w:sz w:val="24"/>
                <w:szCs w:val="24"/>
                <w:shd w:val="clear" w:color="auto" w:fill="FFFFFF"/>
              </w:rPr>
              <w:t>П</w:t>
            </w:r>
            <w:r w:rsidRPr="00F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ное электрическое управление интенсивностью светового потока;</w:t>
            </w:r>
          </w:p>
          <w:p w14:paraId="3CA6EA7D" w14:textId="63C5E34B" w:rsidR="005D5865" w:rsidRPr="00FB49B2" w:rsidRDefault="005D5865" w:rsidP="005D586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color w:val="434242"/>
                <w:sz w:val="24"/>
                <w:szCs w:val="24"/>
                <w:shd w:val="clear" w:color="auto" w:fill="FFFFFF"/>
              </w:rPr>
            </w:pPr>
            <w:r w:rsidRPr="00FB49B2">
              <w:rPr>
                <w:rFonts w:ascii="Times New Roman" w:hAnsi="Times New Roman" w:cs="Times New Roman"/>
                <w:color w:val="434242"/>
                <w:sz w:val="24"/>
                <w:szCs w:val="24"/>
                <w:shd w:val="clear" w:color="auto" w:fill="FFFFFF"/>
              </w:rPr>
              <w:t>Д</w:t>
            </w:r>
            <w:r w:rsidRPr="00F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 режима работы.</w:t>
            </w:r>
          </w:p>
          <w:p w14:paraId="07134719" w14:textId="1C283703" w:rsidR="005D5865" w:rsidRPr="00FB49B2" w:rsidRDefault="005D5865" w:rsidP="004A111A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трана: Россия.</w:t>
            </w:r>
          </w:p>
        </w:tc>
        <w:tc>
          <w:tcPr>
            <w:tcW w:w="3333" w:type="dxa"/>
          </w:tcPr>
          <w:p w14:paraId="7F9BC3BD" w14:textId="02FAA5F8" w:rsidR="005D5865" w:rsidRPr="0082414B" w:rsidRDefault="005D5865" w:rsidP="00643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BDD563" wp14:editId="7F454026">
                  <wp:extent cx="1862455" cy="1169299"/>
                  <wp:effectExtent l="0" t="0" r="4445" b="0"/>
                  <wp:docPr id="2" name="Рисунок 2" descr="C:\Users\ЛаптеваОВ\AppData\Local\Packages\Microsoft.Windows.Photos_8wekyb3d8bbwe\TempState\ShareServiceTempFolder\Снимок экрана 2024-04-19 1728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аптеваОВ\AppData\Local\Packages\Microsoft.Windows.Photos_8wekyb3d8bbwe\TempState\ShareServiceTempFolder\Снимок экрана 2024-04-19 1728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765" cy="1205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vAlign w:val="center"/>
          </w:tcPr>
          <w:p w14:paraId="099B4E0C" w14:textId="372F139C" w:rsidR="005D5865" w:rsidRPr="00FB49B2" w:rsidRDefault="001C41BA" w:rsidP="0064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vAlign w:val="center"/>
          </w:tcPr>
          <w:p w14:paraId="260DCC2C" w14:textId="77B20EA1" w:rsidR="005D5865" w:rsidRPr="00FB49B2" w:rsidRDefault="001C41BA" w:rsidP="001C4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D5865" w:rsidRPr="0064372D" w14:paraId="350BD250" w14:textId="77777777" w:rsidTr="00FB49B2">
        <w:trPr>
          <w:trHeight w:val="692"/>
        </w:trPr>
        <w:tc>
          <w:tcPr>
            <w:tcW w:w="571" w:type="dxa"/>
          </w:tcPr>
          <w:p w14:paraId="1DE2DB12" w14:textId="01AEA277" w:rsidR="005D5865" w:rsidRPr="00FB49B2" w:rsidRDefault="00FB49B2" w:rsidP="002A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6" w:type="dxa"/>
          </w:tcPr>
          <w:p w14:paraId="49A00F6B" w14:textId="77777777" w:rsidR="008141F1" w:rsidRPr="00FB49B2" w:rsidRDefault="001C41BA" w:rsidP="008141F1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Ректоскоп с волоконным </w:t>
            </w:r>
            <w:proofErr w:type="spellStart"/>
            <w:r w:rsidRPr="00FB49B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ветоводом</w:t>
            </w:r>
            <w:proofErr w:type="spellEnd"/>
            <w:r w:rsidRPr="00FB49B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и обтуратором </w:t>
            </w:r>
          </w:p>
          <w:p w14:paraId="3FD51D89" w14:textId="77777777" w:rsidR="005D5865" w:rsidRDefault="001C41BA" w:rsidP="008141F1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е-Вс-20.</w:t>
            </w:r>
          </w:p>
          <w:p w14:paraId="6DDADF11" w14:textId="77777777" w:rsidR="00FB49B2" w:rsidRDefault="00FB49B2" w:rsidP="008141F1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14:paraId="22FAF23F" w14:textId="18530419" w:rsidR="00FB49B2" w:rsidRPr="00FB49B2" w:rsidRDefault="00FB49B2" w:rsidP="008141F1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6211" w:type="dxa"/>
          </w:tcPr>
          <w:p w14:paraId="1B0955D3" w14:textId="6276DB15" w:rsidR="008141F1" w:rsidRDefault="008141F1" w:rsidP="008141F1">
            <w:pPr>
              <w:shd w:val="clear" w:color="auto" w:fill="FFFFFF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Ректоскоп с волоконным </w:t>
            </w:r>
            <w:proofErr w:type="spellStart"/>
            <w:r w:rsidRPr="00FB49B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ветоводом</w:t>
            </w:r>
            <w:proofErr w:type="spellEnd"/>
            <w:r w:rsidRPr="00FB49B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и обтуратором Ре-Вс-20.</w:t>
            </w:r>
          </w:p>
          <w:p w14:paraId="04BF9823" w14:textId="316D5CFD" w:rsidR="00FB49B2" w:rsidRPr="00FB49B2" w:rsidRDefault="00FB49B2" w:rsidP="008141F1">
            <w:pPr>
              <w:shd w:val="clear" w:color="auto" w:fill="FFFFFF"/>
              <w:rPr>
                <w:rFonts w:ascii="Times New Roman" w:hAnsi="Times New Roman" w:cs="Times New Roman"/>
                <w:i/>
                <w:color w:val="212529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i/>
                <w:color w:val="212529"/>
                <w:sz w:val="24"/>
                <w:szCs w:val="24"/>
              </w:rPr>
              <w:t>Характеристика.</w:t>
            </w:r>
          </w:p>
          <w:p w14:paraId="2BF67C77" w14:textId="77777777" w:rsidR="008141F1" w:rsidRPr="00FB49B2" w:rsidRDefault="008141F1" w:rsidP="008141F1">
            <w:pPr>
              <w:shd w:val="clear" w:color="auto" w:fill="FFFFFF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бтуратор: Есть.</w:t>
            </w:r>
          </w:p>
          <w:p w14:paraId="32E02925" w14:textId="77777777" w:rsidR="008141F1" w:rsidRPr="00FB49B2" w:rsidRDefault="008141F1" w:rsidP="008141F1">
            <w:pPr>
              <w:shd w:val="clear" w:color="auto" w:fill="FFFFFF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трана: Россия.</w:t>
            </w:r>
          </w:p>
          <w:p w14:paraId="24955637" w14:textId="7B66D401" w:rsidR="008141F1" w:rsidRPr="00FB49B2" w:rsidRDefault="008141F1" w:rsidP="008141F1">
            <w:pPr>
              <w:shd w:val="clear" w:color="auto" w:fill="FFFFFF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B49B2">
              <w:rPr>
                <w:rFonts w:ascii="Times New Roman" w:eastAsia="Times New Roman" w:hAnsi="Times New Roman" w:cs="Times New Roman"/>
                <w:color w:val="434242"/>
                <w:sz w:val="24"/>
                <w:szCs w:val="24"/>
              </w:rPr>
              <w:t>Комплектация:</w:t>
            </w:r>
          </w:p>
          <w:p w14:paraId="098787F4" w14:textId="20682F78" w:rsidR="008141F1" w:rsidRPr="00FB49B2" w:rsidRDefault="008141F1" w:rsidP="008141F1">
            <w:pPr>
              <w:pStyle w:val="a9"/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434242"/>
                <w:sz w:val="24"/>
                <w:szCs w:val="24"/>
              </w:rPr>
            </w:pPr>
            <w:r w:rsidRPr="00FB49B2">
              <w:rPr>
                <w:rFonts w:ascii="Times New Roman" w:eastAsia="Times New Roman" w:hAnsi="Times New Roman" w:cs="Times New Roman"/>
                <w:color w:val="434242"/>
                <w:sz w:val="24"/>
                <w:szCs w:val="24"/>
              </w:rPr>
              <w:t xml:space="preserve">Ректоскоп с волоконным </w:t>
            </w:r>
            <w:proofErr w:type="spellStart"/>
            <w:r w:rsidRPr="00FB49B2">
              <w:rPr>
                <w:rFonts w:ascii="Times New Roman" w:eastAsia="Times New Roman" w:hAnsi="Times New Roman" w:cs="Times New Roman"/>
                <w:color w:val="434242"/>
                <w:sz w:val="24"/>
                <w:szCs w:val="24"/>
              </w:rPr>
              <w:t>световодом</w:t>
            </w:r>
            <w:proofErr w:type="spellEnd"/>
            <w:r w:rsidRPr="00FB49B2">
              <w:rPr>
                <w:rFonts w:ascii="Times New Roman" w:eastAsia="Times New Roman" w:hAnsi="Times New Roman" w:cs="Times New Roman"/>
                <w:color w:val="434242"/>
                <w:sz w:val="24"/>
                <w:szCs w:val="24"/>
              </w:rPr>
              <w:t xml:space="preserve"> и обтуратором Ре-ВС-20-300</w:t>
            </w:r>
            <w:proofErr w:type="gramStart"/>
            <w:r w:rsidRPr="00FB49B2">
              <w:rPr>
                <w:rFonts w:ascii="Times New Roman" w:eastAsia="Times New Roman" w:hAnsi="Times New Roman" w:cs="Times New Roman"/>
                <w:color w:val="434242"/>
                <w:sz w:val="24"/>
                <w:szCs w:val="24"/>
              </w:rPr>
              <w:t>-«</w:t>
            </w:r>
            <w:proofErr w:type="gramEnd"/>
            <w:r w:rsidRPr="00FB49B2">
              <w:rPr>
                <w:rFonts w:ascii="Times New Roman" w:eastAsia="Times New Roman" w:hAnsi="Times New Roman" w:cs="Times New Roman"/>
                <w:color w:val="434242"/>
                <w:sz w:val="24"/>
                <w:szCs w:val="24"/>
              </w:rPr>
              <w:t>Кварц» (тубус);</w:t>
            </w:r>
          </w:p>
          <w:p w14:paraId="2F775D34" w14:textId="06C30312" w:rsidR="008141F1" w:rsidRPr="00FB49B2" w:rsidRDefault="008141F1" w:rsidP="008141F1">
            <w:pPr>
              <w:pStyle w:val="a9"/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434242"/>
                <w:sz w:val="24"/>
                <w:szCs w:val="24"/>
              </w:rPr>
            </w:pPr>
            <w:r w:rsidRPr="00FB49B2">
              <w:rPr>
                <w:rFonts w:ascii="Times New Roman" w:eastAsia="Times New Roman" w:hAnsi="Times New Roman" w:cs="Times New Roman"/>
                <w:color w:val="434242"/>
                <w:sz w:val="24"/>
                <w:szCs w:val="24"/>
              </w:rPr>
              <w:t xml:space="preserve">Ректоскоп с волоконным </w:t>
            </w:r>
            <w:proofErr w:type="spellStart"/>
            <w:r w:rsidRPr="00FB49B2">
              <w:rPr>
                <w:rFonts w:ascii="Times New Roman" w:eastAsia="Times New Roman" w:hAnsi="Times New Roman" w:cs="Times New Roman"/>
                <w:color w:val="434242"/>
                <w:sz w:val="24"/>
                <w:szCs w:val="24"/>
              </w:rPr>
              <w:t>световодом</w:t>
            </w:r>
            <w:proofErr w:type="spellEnd"/>
            <w:r w:rsidRPr="00FB49B2">
              <w:rPr>
                <w:rFonts w:ascii="Times New Roman" w:eastAsia="Times New Roman" w:hAnsi="Times New Roman" w:cs="Times New Roman"/>
                <w:color w:val="434242"/>
                <w:sz w:val="24"/>
                <w:szCs w:val="24"/>
              </w:rPr>
              <w:t xml:space="preserve"> и обтуратором </w:t>
            </w:r>
            <w:proofErr w:type="gramStart"/>
            <w:r w:rsidRPr="00FB49B2">
              <w:rPr>
                <w:rFonts w:ascii="Times New Roman" w:eastAsia="Times New Roman" w:hAnsi="Times New Roman" w:cs="Times New Roman"/>
                <w:color w:val="434242"/>
                <w:sz w:val="24"/>
                <w:szCs w:val="24"/>
              </w:rPr>
              <w:t>-«</w:t>
            </w:r>
            <w:proofErr w:type="gramEnd"/>
            <w:r w:rsidRPr="00FB49B2">
              <w:rPr>
                <w:rFonts w:ascii="Times New Roman" w:eastAsia="Times New Roman" w:hAnsi="Times New Roman" w:cs="Times New Roman"/>
                <w:color w:val="434242"/>
                <w:sz w:val="24"/>
                <w:szCs w:val="24"/>
              </w:rPr>
              <w:t>- Ре-ВС-20-200-«Кварц» (тубус);</w:t>
            </w:r>
          </w:p>
          <w:p w14:paraId="113F6B43" w14:textId="60FB6E82" w:rsidR="008141F1" w:rsidRPr="00FB49B2" w:rsidRDefault="008141F1" w:rsidP="008141F1">
            <w:pPr>
              <w:pStyle w:val="a9"/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434242"/>
                <w:sz w:val="24"/>
                <w:szCs w:val="24"/>
              </w:rPr>
            </w:pPr>
            <w:r w:rsidRPr="00FB49B2">
              <w:rPr>
                <w:rFonts w:ascii="Times New Roman" w:eastAsia="Times New Roman" w:hAnsi="Times New Roman" w:cs="Times New Roman"/>
                <w:color w:val="434242"/>
                <w:sz w:val="24"/>
                <w:szCs w:val="24"/>
              </w:rPr>
              <w:t>Ручка;</w:t>
            </w:r>
          </w:p>
          <w:p w14:paraId="490294DF" w14:textId="6AFBC4B1" w:rsidR="008141F1" w:rsidRPr="00FB49B2" w:rsidRDefault="008141F1" w:rsidP="008141F1">
            <w:pPr>
              <w:pStyle w:val="a9"/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434242"/>
                <w:sz w:val="24"/>
                <w:szCs w:val="24"/>
              </w:rPr>
            </w:pPr>
            <w:r w:rsidRPr="00FB49B2">
              <w:rPr>
                <w:rFonts w:ascii="Times New Roman" w:eastAsia="Times New Roman" w:hAnsi="Times New Roman" w:cs="Times New Roman"/>
                <w:color w:val="434242"/>
                <w:sz w:val="24"/>
                <w:szCs w:val="24"/>
              </w:rPr>
              <w:t>Крышка защитная;</w:t>
            </w:r>
          </w:p>
          <w:p w14:paraId="03161D4F" w14:textId="43653409" w:rsidR="008141F1" w:rsidRPr="00FB49B2" w:rsidRDefault="008141F1" w:rsidP="008141F1">
            <w:pPr>
              <w:pStyle w:val="a9"/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434242"/>
                <w:sz w:val="24"/>
                <w:szCs w:val="24"/>
              </w:rPr>
            </w:pPr>
            <w:r w:rsidRPr="00FB49B2">
              <w:rPr>
                <w:rFonts w:ascii="Times New Roman" w:eastAsia="Times New Roman" w:hAnsi="Times New Roman" w:cs="Times New Roman"/>
                <w:color w:val="434242"/>
                <w:sz w:val="24"/>
                <w:szCs w:val="24"/>
              </w:rPr>
              <w:t>Нагнетатель;</w:t>
            </w:r>
          </w:p>
          <w:p w14:paraId="026F2191" w14:textId="69415ACC" w:rsidR="008141F1" w:rsidRPr="00FB49B2" w:rsidRDefault="008141F1" w:rsidP="008141F1">
            <w:pPr>
              <w:pStyle w:val="a9"/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434242"/>
                <w:sz w:val="24"/>
                <w:szCs w:val="24"/>
              </w:rPr>
            </w:pPr>
            <w:r w:rsidRPr="00FB49B2">
              <w:rPr>
                <w:rFonts w:ascii="Times New Roman" w:eastAsia="Times New Roman" w:hAnsi="Times New Roman" w:cs="Times New Roman"/>
                <w:color w:val="434242"/>
                <w:sz w:val="24"/>
                <w:szCs w:val="24"/>
              </w:rPr>
              <w:lastRenderedPageBreak/>
              <w:t>Электрод 5/420;</w:t>
            </w:r>
          </w:p>
          <w:p w14:paraId="102C10EA" w14:textId="3CB1F34F" w:rsidR="005D5865" w:rsidRPr="00FB49B2" w:rsidRDefault="008141F1" w:rsidP="00FB49B2">
            <w:pPr>
              <w:pStyle w:val="a9"/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434242"/>
                <w:sz w:val="24"/>
                <w:szCs w:val="24"/>
              </w:rPr>
            </w:pPr>
            <w:proofErr w:type="spellStart"/>
            <w:r w:rsidRPr="00FB49B2">
              <w:rPr>
                <w:rFonts w:ascii="Times New Roman" w:eastAsia="Times New Roman" w:hAnsi="Times New Roman" w:cs="Times New Roman"/>
                <w:color w:val="434242"/>
                <w:sz w:val="24"/>
                <w:szCs w:val="24"/>
              </w:rPr>
              <w:t>Ватодержатель</w:t>
            </w:r>
            <w:proofErr w:type="spellEnd"/>
            <w:r w:rsidRPr="00FB49B2">
              <w:rPr>
                <w:rFonts w:ascii="Times New Roman" w:eastAsia="Times New Roman" w:hAnsi="Times New Roman" w:cs="Times New Roman"/>
                <w:color w:val="434242"/>
                <w:sz w:val="24"/>
                <w:szCs w:val="24"/>
              </w:rPr>
              <w:t xml:space="preserve"> стержневой 3/440</w:t>
            </w:r>
            <w:r w:rsidR="00FB49B2" w:rsidRPr="00FB49B2">
              <w:rPr>
                <w:rFonts w:ascii="Times New Roman" w:eastAsia="Times New Roman" w:hAnsi="Times New Roman" w:cs="Times New Roman"/>
                <w:color w:val="434242"/>
                <w:sz w:val="24"/>
                <w:szCs w:val="24"/>
              </w:rPr>
              <w:t>.</w:t>
            </w:r>
          </w:p>
        </w:tc>
        <w:tc>
          <w:tcPr>
            <w:tcW w:w="3333" w:type="dxa"/>
          </w:tcPr>
          <w:p w14:paraId="4A0A04BD" w14:textId="5A57ED1A" w:rsidR="005D5865" w:rsidRPr="0082414B" w:rsidRDefault="008141F1" w:rsidP="00643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1F1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16CFA196" wp14:editId="4AE13727">
                  <wp:extent cx="1143000" cy="910293"/>
                  <wp:effectExtent l="0" t="0" r="0" b="4445"/>
                  <wp:docPr id="3" name="Рисунок 3" descr="C:\Users\ЛаптеваОВ\Desktop\Снимок экрана 2024-04-22 1734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аптеваОВ\Desktop\Снимок экрана 2024-04-22 1734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09" cy="938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vAlign w:val="center"/>
          </w:tcPr>
          <w:p w14:paraId="05919310" w14:textId="3765CFFF" w:rsidR="005D5865" w:rsidRPr="00FB49B2" w:rsidRDefault="00FB49B2" w:rsidP="0064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vAlign w:val="center"/>
          </w:tcPr>
          <w:p w14:paraId="3CC38D2D" w14:textId="21647FC9" w:rsidR="005D5865" w:rsidRPr="00FB49B2" w:rsidRDefault="00FB49B2" w:rsidP="0064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D5865" w:rsidRPr="0064372D" w14:paraId="4828A35B" w14:textId="77777777" w:rsidTr="00FB49B2">
        <w:trPr>
          <w:trHeight w:val="1215"/>
        </w:trPr>
        <w:tc>
          <w:tcPr>
            <w:tcW w:w="571" w:type="dxa"/>
          </w:tcPr>
          <w:p w14:paraId="181E77FE" w14:textId="239B6628" w:rsidR="005D5865" w:rsidRPr="00FB49B2" w:rsidRDefault="00FB49B2" w:rsidP="002A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86" w:type="dxa"/>
          </w:tcPr>
          <w:p w14:paraId="75F43A31" w14:textId="77777777" w:rsidR="005D5865" w:rsidRDefault="00FB49B2" w:rsidP="004A111A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Щипцы </w:t>
            </w:r>
            <w:proofErr w:type="spellStart"/>
            <w:r w:rsidRPr="00FB49B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иопсийные</w:t>
            </w:r>
            <w:proofErr w:type="spellEnd"/>
            <w:r w:rsidRPr="00FB49B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FB49B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онополярные</w:t>
            </w:r>
            <w:proofErr w:type="spellEnd"/>
            <w:r w:rsidRPr="00FB49B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</w:t>
            </w:r>
          </w:p>
          <w:p w14:paraId="63EE1BF8" w14:textId="43D0E1EA" w:rsidR="00FB49B2" w:rsidRPr="00FB49B2" w:rsidRDefault="00FB49B2" w:rsidP="004A111A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211" w:type="dxa"/>
          </w:tcPr>
          <w:p w14:paraId="11EAEEC6" w14:textId="77777777" w:rsidR="005D5865" w:rsidRDefault="00FB49B2" w:rsidP="004A111A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Щипцы </w:t>
            </w:r>
            <w:proofErr w:type="spellStart"/>
            <w:r w:rsidRPr="00FB49B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иопсийные</w:t>
            </w:r>
            <w:proofErr w:type="spellEnd"/>
            <w:r w:rsidRPr="00FB49B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FB49B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онополярные</w:t>
            </w:r>
            <w:proofErr w:type="spellEnd"/>
            <w:r w:rsidRPr="00FB49B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</w:t>
            </w:r>
          </w:p>
          <w:p w14:paraId="6D7907AE" w14:textId="3E01B483" w:rsidR="00FB49B2" w:rsidRPr="00FB49B2" w:rsidRDefault="00FB49B2" w:rsidP="004A111A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i/>
                <w:color w:val="212529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i/>
                <w:color w:val="212529"/>
                <w:sz w:val="24"/>
                <w:szCs w:val="24"/>
              </w:rPr>
              <w:t>Характеристика:</w:t>
            </w:r>
          </w:p>
          <w:p w14:paraId="7AD2A0A0" w14:textId="77777777" w:rsidR="00FB49B2" w:rsidRPr="00FB49B2" w:rsidRDefault="00FB49B2" w:rsidP="004A111A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иаметр: 5 мм.</w:t>
            </w:r>
          </w:p>
          <w:p w14:paraId="4206EEBA" w14:textId="77777777" w:rsidR="00FB49B2" w:rsidRPr="00FB49B2" w:rsidRDefault="00FB49B2" w:rsidP="004A111A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лина: 460 мм.</w:t>
            </w:r>
          </w:p>
          <w:p w14:paraId="40B3EAFC" w14:textId="0669D123" w:rsidR="00FB49B2" w:rsidRPr="00FB49B2" w:rsidRDefault="00FB49B2" w:rsidP="004A111A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трана: Россия.</w:t>
            </w:r>
          </w:p>
        </w:tc>
        <w:tc>
          <w:tcPr>
            <w:tcW w:w="3333" w:type="dxa"/>
          </w:tcPr>
          <w:p w14:paraId="1654985C" w14:textId="20193A0D" w:rsidR="005D5865" w:rsidRPr="0082414B" w:rsidRDefault="00FB49B2" w:rsidP="00643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9B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68081E8" wp14:editId="28FEC473">
                  <wp:extent cx="1219200" cy="810307"/>
                  <wp:effectExtent l="0" t="0" r="0" b="8890"/>
                  <wp:docPr id="4" name="Рисунок 4" descr="C:\Users\ЛаптеваОВ\Desktop\Снимок экрана 2024-04-22 1739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аптеваОВ\Desktop\Снимок экрана 2024-04-22 1739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056" cy="840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vAlign w:val="center"/>
          </w:tcPr>
          <w:p w14:paraId="514AA2FB" w14:textId="10F43455" w:rsidR="005D5865" w:rsidRPr="00FB49B2" w:rsidRDefault="00674DC8" w:rsidP="0064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vAlign w:val="center"/>
          </w:tcPr>
          <w:p w14:paraId="375B646E" w14:textId="7A6D58D2" w:rsidR="005D5865" w:rsidRPr="00FB49B2" w:rsidRDefault="00FB49B2" w:rsidP="0064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14:paraId="2D28C448" w14:textId="1F013AE0" w:rsidR="001138FA" w:rsidRPr="00841201" w:rsidRDefault="001138FA" w:rsidP="005D11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C1B98DC" w14:textId="77777777" w:rsidR="005D1181" w:rsidRPr="00841201" w:rsidRDefault="005D1181" w:rsidP="005D11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9C404F7" w14:textId="5D1AB5B8" w:rsidR="00820F2E" w:rsidRPr="00134EA5" w:rsidRDefault="00820F2E" w:rsidP="00820F2E">
      <w:pPr>
        <w:pStyle w:val="Standard"/>
        <w:jc w:val="both"/>
        <w:rPr>
          <w:sz w:val="16"/>
          <w:szCs w:val="16"/>
        </w:rPr>
      </w:pPr>
      <w:r w:rsidRPr="00134EA5">
        <w:rPr>
          <w:b/>
          <w:bCs/>
          <w:color w:val="000000"/>
          <w:sz w:val="16"/>
          <w:szCs w:val="16"/>
          <w:vertAlign w:val="superscript"/>
        </w:rPr>
        <w:t>1</w:t>
      </w:r>
      <w:r w:rsidRPr="00134EA5">
        <w:rPr>
          <w:color w:val="000000"/>
          <w:sz w:val="16"/>
          <w:szCs w:val="16"/>
        </w:rPr>
        <w:t>Участник закупки, в случае расхождения</w:t>
      </w:r>
      <w:r w:rsidRPr="00134EA5">
        <w:rPr>
          <w:sz w:val="16"/>
          <w:szCs w:val="16"/>
        </w:rPr>
        <w:t xml:space="preserve"> наименования объекта закупки (товара), указанного в описании объекта закупки, и наименования товара, указанного в </w:t>
      </w:r>
      <w:r w:rsidR="00F34BB4">
        <w:rPr>
          <w:sz w:val="16"/>
          <w:szCs w:val="16"/>
        </w:rPr>
        <w:t>регистрационном удостоверении, </w:t>
      </w:r>
      <w:r w:rsidRPr="00134EA5">
        <w:rPr>
          <w:sz w:val="16"/>
          <w:szCs w:val="16"/>
        </w:rPr>
        <w:t xml:space="preserve">указывает наименование </w:t>
      </w:r>
      <w:r w:rsidR="000E44E2" w:rsidRPr="00134EA5">
        <w:rPr>
          <w:sz w:val="16"/>
          <w:szCs w:val="16"/>
        </w:rPr>
        <w:t>оборудования</w:t>
      </w:r>
      <w:r w:rsidRPr="00134EA5">
        <w:rPr>
          <w:sz w:val="16"/>
          <w:szCs w:val="16"/>
        </w:rPr>
        <w:t>, входящего в объект закупки</w:t>
      </w:r>
      <w:r w:rsidRPr="00134EA5">
        <w:rPr>
          <w:color w:val="1F497D"/>
          <w:sz w:val="16"/>
          <w:szCs w:val="16"/>
        </w:rPr>
        <w:t xml:space="preserve">, </w:t>
      </w:r>
      <w:r w:rsidRPr="00134EA5">
        <w:rPr>
          <w:sz w:val="16"/>
          <w:szCs w:val="16"/>
        </w:rPr>
        <w:t xml:space="preserve">в соответствии с регистрационным удостоверением на предлагаемое к поставке </w:t>
      </w:r>
      <w:r w:rsidR="000E44E2" w:rsidRPr="00134EA5">
        <w:rPr>
          <w:sz w:val="16"/>
          <w:szCs w:val="16"/>
        </w:rPr>
        <w:t>оборудование</w:t>
      </w:r>
      <w:r w:rsidRPr="00134EA5">
        <w:rPr>
          <w:sz w:val="16"/>
          <w:szCs w:val="16"/>
        </w:rPr>
        <w:t>.</w:t>
      </w:r>
    </w:p>
    <w:p w14:paraId="71D7B4F9" w14:textId="77777777" w:rsidR="00DD1C86" w:rsidRPr="00BD05D7" w:rsidRDefault="00DD1C86" w:rsidP="00DD1C86">
      <w:pPr>
        <w:pStyle w:val="Standard"/>
        <w:jc w:val="both"/>
        <w:rPr>
          <w:sz w:val="16"/>
          <w:szCs w:val="16"/>
        </w:rPr>
      </w:pPr>
    </w:p>
    <w:p w14:paraId="7B46B76E" w14:textId="5254CCEF" w:rsidR="00DD1C86" w:rsidRPr="00BD05D7" w:rsidRDefault="00DD1C86" w:rsidP="00DD1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1. Требования к качеству и безопасности товара: поставляемое Товара </w:t>
      </w:r>
      <w:r w:rsidR="006855CE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является новым, неиспользованным, </w:t>
      </w: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должно быть безопасным для пациента, медицинского и обслуживающего персонала, допущенного в установленном порядке, а также для окружающих предметов.</w:t>
      </w:r>
    </w:p>
    <w:p w14:paraId="62F7E448" w14:textId="77777777" w:rsidR="00DD1C86" w:rsidRPr="00BD05D7" w:rsidRDefault="00DD1C86" w:rsidP="00DD1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>Качество Товара должно подтверждаться декларацией или сертификатом о соответствии (при наличии).</w:t>
      </w:r>
    </w:p>
    <w:p w14:paraId="5AFD7898" w14:textId="77777777" w:rsidR="00DD1C86" w:rsidRPr="00BD05D7" w:rsidRDefault="00DD1C86" w:rsidP="00DD1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2. Требования к упаковке: поставщик должен обеспечить упаковку Товара, способную предотвратить его повреждение или порчу во время перевозки. Упаковка Товара должна полностью обеспечивать условия транспортировки, предъявляемые к данному виду продукции. Вся упаковка должна соответствовать требованиям части 2 статьи 481 Гражданского кодекса Российской Федерации.</w:t>
      </w:r>
    </w:p>
    <w:p w14:paraId="49084246" w14:textId="77777777" w:rsidR="00DD1C86" w:rsidRPr="00BD05D7" w:rsidRDefault="00DD1C86" w:rsidP="00DD1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3. Требования к отгрузке товара: отгрузка Товара должна быть произведена без нарушений требований технической документации, к моменту отгрузки на Товар должны быть оформлены все необходимые разрешительные и сопроводительные документы.</w:t>
      </w:r>
    </w:p>
    <w:p w14:paraId="5CE35636" w14:textId="23167F04" w:rsidR="00DD1C86" w:rsidRPr="0082414B" w:rsidRDefault="00F76E46" w:rsidP="000922CF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4</w:t>
      </w:r>
      <w:r w:rsidR="00DD1C86" w:rsidRPr="0082414B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. Место поставки: </w:t>
      </w:r>
      <w:r w:rsidR="006855CE" w:rsidRPr="0082414B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Поставка </w:t>
      </w:r>
      <w:r w:rsidR="00A509F6" w:rsidRPr="0082414B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товара </w:t>
      </w:r>
      <w:r w:rsidR="006855CE" w:rsidRPr="0082414B">
        <w:rPr>
          <w:rFonts w:ascii="Times New Roman" w:eastAsia="Times New Roman" w:hAnsi="Times New Roman" w:cs="Times New Roman"/>
          <w:sz w:val="16"/>
          <w:szCs w:val="16"/>
          <w:lang w:eastAsia="en-US"/>
        </w:rPr>
        <w:t>осуществляется Поставщиком с разгрузкой с транспортного средства по адресу:</w:t>
      </w:r>
      <w:r w:rsidR="000922CF" w:rsidRPr="0082414B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</w:t>
      </w:r>
      <w:r w:rsidR="00F34BB4" w:rsidRPr="0082414B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Тюменская область, г. Тюмень, ул. </w:t>
      </w:r>
      <w:r w:rsidR="00A01AEF" w:rsidRPr="0082414B">
        <w:rPr>
          <w:rFonts w:ascii="Times New Roman" w:eastAsia="Times New Roman" w:hAnsi="Times New Roman" w:cs="Times New Roman"/>
          <w:sz w:val="16"/>
          <w:szCs w:val="16"/>
          <w:lang w:eastAsia="en-US"/>
        </w:rPr>
        <w:t>Республики, д 40</w:t>
      </w:r>
      <w:r w:rsidR="00F34BB4" w:rsidRPr="0082414B">
        <w:rPr>
          <w:rFonts w:ascii="Times New Roman" w:eastAsia="Times New Roman" w:hAnsi="Times New Roman" w:cs="Times New Roman"/>
          <w:sz w:val="16"/>
          <w:szCs w:val="16"/>
          <w:lang w:eastAsia="en-US"/>
        </w:rPr>
        <w:t>, корпус 1.</w:t>
      </w:r>
    </w:p>
    <w:p w14:paraId="186F4D35" w14:textId="6ADDDFCD" w:rsidR="00DD1C86" w:rsidRPr="0082414B" w:rsidRDefault="000922CF" w:rsidP="00DD1C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2414B">
        <w:rPr>
          <w:rFonts w:ascii="Times New Roman" w:eastAsia="Times New Roman" w:hAnsi="Times New Roman" w:cs="Times New Roman"/>
          <w:sz w:val="16"/>
          <w:szCs w:val="16"/>
          <w:lang w:eastAsia="en-US"/>
        </w:rPr>
        <w:t>5</w:t>
      </w:r>
      <w:r w:rsidR="00DD1C86" w:rsidRPr="0082414B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. Сроки поставки: </w:t>
      </w:r>
      <w:r w:rsidR="00DD1C86" w:rsidRPr="0082414B">
        <w:rPr>
          <w:rFonts w:ascii="Times New Roman" w:hAnsi="Times New Roman" w:cs="Times New Roman"/>
          <w:sz w:val="16"/>
          <w:szCs w:val="16"/>
        </w:rPr>
        <w:t xml:space="preserve">с даты </w:t>
      </w:r>
      <w:r w:rsidR="003C5446" w:rsidRPr="0082414B">
        <w:rPr>
          <w:rFonts w:ascii="Times New Roman" w:hAnsi="Times New Roman" w:cs="Times New Roman"/>
          <w:sz w:val="16"/>
          <w:szCs w:val="16"/>
        </w:rPr>
        <w:t xml:space="preserve">заключения договора </w:t>
      </w:r>
      <w:r w:rsidR="00726494" w:rsidRPr="0082414B">
        <w:rPr>
          <w:rFonts w:ascii="Times New Roman" w:hAnsi="Times New Roman" w:cs="Times New Roman"/>
          <w:sz w:val="16"/>
          <w:szCs w:val="16"/>
        </w:rPr>
        <w:t xml:space="preserve">не более </w:t>
      </w:r>
      <w:r w:rsidR="00FA5BC5">
        <w:rPr>
          <w:rFonts w:ascii="Times New Roman" w:hAnsi="Times New Roman" w:cs="Times New Roman"/>
          <w:sz w:val="16"/>
          <w:szCs w:val="16"/>
        </w:rPr>
        <w:t>30</w:t>
      </w:r>
      <w:r w:rsidR="00726494" w:rsidRPr="0082414B">
        <w:rPr>
          <w:rFonts w:ascii="Times New Roman" w:hAnsi="Times New Roman" w:cs="Times New Roman"/>
          <w:sz w:val="16"/>
          <w:szCs w:val="16"/>
        </w:rPr>
        <w:t xml:space="preserve"> </w:t>
      </w:r>
      <w:r w:rsidR="00F34BB4" w:rsidRPr="0082414B">
        <w:rPr>
          <w:rFonts w:ascii="Times New Roman" w:hAnsi="Times New Roman" w:cs="Times New Roman"/>
          <w:sz w:val="16"/>
          <w:szCs w:val="16"/>
        </w:rPr>
        <w:t>(</w:t>
      </w:r>
      <w:r w:rsidR="00FA5BC5">
        <w:rPr>
          <w:rFonts w:ascii="Times New Roman" w:hAnsi="Times New Roman" w:cs="Times New Roman"/>
          <w:sz w:val="16"/>
          <w:szCs w:val="16"/>
        </w:rPr>
        <w:t>Тридцати</w:t>
      </w:r>
      <w:r w:rsidR="00F34BB4" w:rsidRPr="0082414B">
        <w:rPr>
          <w:rFonts w:ascii="Times New Roman" w:hAnsi="Times New Roman" w:cs="Times New Roman"/>
          <w:sz w:val="16"/>
          <w:szCs w:val="16"/>
        </w:rPr>
        <w:t xml:space="preserve">) </w:t>
      </w:r>
      <w:r w:rsidR="0082414B" w:rsidRPr="0082414B">
        <w:rPr>
          <w:rFonts w:ascii="Times New Roman" w:hAnsi="Times New Roman" w:cs="Times New Roman"/>
          <w:sz w:val="16"/>
          <w:szCs w:val="16"/>
        </w:rPr>
        <w:t>календарных</w:t>
      </w:r>
      <w:r w:rsidR="00134EA5" w:rsidRPr="0082414B">
        <w:rPr>
          <w:rFonts w:ascii="Times New Roman" w:hAnsi="Times New Roman" w:cs="Times New Roman"/>
          <w:sz w:val="16"/>
          <w:szCs w:val="16"/>
        </w:rPr>
        <w:t xml:space="preserve"> </w:t>
      </w:r>
      <w:r w:rsidR="00DD1C86" w:rsidRPr="0082414B">
        <w:rPr>
          <w:rFonts w:ascii="Times New Roman" w:hAnsi="Times New Roman" w:cs="Times New Roman"/>
          <w:sz w:val="16"/>
          <w:szCs w:val="16"/>
        </w:rPr>
        <w:t>дней</w:t>
      </w:r>
      <w:r w:rsidR="000E44E2" w:rsidRPr="0082414B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0F199D6" w14:textId="6CB70DBF" w:rsidR="00DD1C86" w:rsidRPr="0082414B" w:rsidRDefault="000922CF" w:rsidP="00DD1C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82414B">
        <w:rPr>
          <w:rFonts w:ascii="Times New Roman" w:eastAsia="Times New Roman" w:hAnsi="Times New Roman" w:cs="Times New Roman"/>
          <w:sz w:val="16"/>
          <w:szCs w:val="16"/>
          <w:lang w:eastAsia="en-US"/>
        </w:rPr>
        <w:t>6</w:t>
      </w:r>
      <w:r w:rsidR="00DD1C86" w:rsidRPr="0082414B">
        <w:rPr>
          <w:rFonts w:ascii="Times New Roman" w:eastAsia="Times New Roman" w:hAnsi="Times New Roman" w:cs="Times New Roman"/>
          <w:sz w:val="16"/>
          <w:szCs w:val="16"/>
          <w:lang w:eastAsia="en-US"/>
        </w:rPr>
        <w:t>. Поставка включае</w:t>
      </w:r>
      <w:r w:rsidR="00F34BB4" w:rsidRPr="0082414B">
        <w:rPr>
          <w:rFonts w:ascii="Times New Roman" w:eastAsia="Times New Roman" w:hAnsi="Times New Roman" w:cs="Times New Roman"/>
          <w:sz w:val="16"/>
          <w:szCs w:val="16"/>
          <w:lang w:eastAsia="en-US"/>
        </w:rPr>
        <w:t>т в себя следующие мероприятия:</w:t>
      </w:r>
    </w:p>
    <w:p w14:paraId="4FA76754" w14:textId="4837C2B0" w:rsidR="00DD1C86" w:rsidRPr="0082414B" w:rsidRDefault="00134EA5" w:rsidP="00DD1C86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82414B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</w:t>
      </w:r>
      <w:r w:rsidR="00DD1C86" w:rsidRPr="0082414B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- ввод в эксплуатацию </w:t>
      </w:r>
      <w:r w:rsidR="000922CF" w:rsidRPr="0082414B">
        <w:rPr>
          <w:rFonts w:ascii="Times New Roman" w:eastAsia="Times New Roman" w:hAnsi="Times New Roman" w:cs="Times New Roman"/>
          <w:sz w:val="16"/>
          <w:szCs w:val="16"/>
          <w:lang w:eastAsia="en-US"/>
        </w:rPr>
        <w:t>(монтаж</w:t>
      </w:r>
      <w:r w:rsidR="00A509F6" w:rsidRPr="0082414B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оборудования и его подключение) </w:t>
      </w:r>
      <w:r w:rsidR="00726494" w:rsidRPr="0082414B">
        <w:rPr>
          <w:rFonts w:ascii="Times New Roman" w:eastAsia="Times New Roman" w:hAnsi="Times New Roman" w:cs="Times New Roman"/>
          <w:sz w:val="16"/>
          <w:szCs w:val="16"/>
          <w:lang w:eastAsia="en-US"/>
        </w:rPr>
        <w:t>при необходимости</w:t>
      </w:r>
      <w:r w:rsidR="000922CF" w:rsidRPr="0082414B">
        <w:rPr>
          <w:rFonts w:ascii="Times New Roman" w:eastAsia="Times New Roman" w:hAnsi="Times New Roman" w:cs="Times New Roman"/>
          <w:sz w:val="16"/>
          <w:szCs w:val="16"/>
          <w:lang w:eastAsia="en-US"/>
        </w:rPr>
        <w:t>;</w:t>
      </w:r>
    </w:p>
    <w:p w14:paraId="6433F162" w14:textId="1E34C11E" w:rsidR="00DD1C86" w:rsidRPr="0082414B" w:rsidRDefault="00DD1C86" w:rsidP="00DD1C86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82414B">
        <w:rPr>
          <w:rFonts w:ascii="Times New Roman" w:eastAsia="Times New Roman" w:hAnsi="Times New Roman" w:cs="Times New Roman"/>
          <w:sz w:val="16"/>
          <w:szCs w:val="16"/>
          <w:lang w:eastAsia="en-US"/>
        </w:rPr>
        <w:t>- обучение правилам эксплуатации специалистов;</w:t>
      </w:r>
    </w:p>
    <w:p w14:paraId="2055F426" w14:textId="65BCFA94" w:rsidR="000424F3" w:rsidRPr="00BD05D7" w:rsidRDefault="00A509F6" w:rsidP="000424F3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82414B">
        <w:rPr>
          <w:rFonts w:ascii="Times New Roman" w:eastAsia="Times New Roman" w:hAnsi="Times New Roman" w:cs="Times New Roman"/>
          <w:sz w:val="16"/>
          <w:szCs w:val="16"/>
          <w:lang w:eastAsia="en-US"/>
        </w:rPr>
        <w:t>- гарантийное обслуживание</w:t>
      </w:r>
      <w:r w:rsidR="00DD1C86" w:rsidRPr="0082414B">
        <w:rPr>
          <w:rFonts w:ascii="Times New Roman" w:eastAsia="Times New Roman" w:hAnsi="Times New Roman" w:cs="Times New Roman"/>
          <w:sz w:val="16"/>
          <w:szCs w:val="16"/>
          <w:lang w:eastAsia="en-US"/>
        </w:rPr>
        <w:t>.</w:t>
      </w:r>
    </w:p>
    <w:p w14:paraId="67049C20" w14:textId="0CDFC689" w:rsidR="000424F3" w:rsidRPr="00BD05D7" w:rsidRDefault="000424F3" w:rsidP="000424F3">
      <w:pPr>
        <w:rPr>
          <w:rFonts w:eastAsiaTheme="minorHAnsi"/>
          <w:sz w:val="16"/>
          <w:szCs w:val="16"/>
        </w:rPr>
      </w:pPr>
      <w:r w:rsidRPr="00BD05D7">
        <w:rPr>
          <w:rFonts w:ascii="Times New Roman" w:hAnsi="Times New Roman" w:cs="Times New Roman"/>
          <w:spacing w:val="-4"/>
          <w:sz w:val="16"/>
          <w:szCs w:val="16"/>
        </w:rPr>
        <w:t xml:space="preserve">                   7. Цена на Товар включает в себя стоимость всего объема поставляемого товара, в том числе транспортные расходы по доставке товара в место доставки товара, стоимость погрузочно-разгрузочных работ (включая подъем на этаж/место, указанный представителем заказчика), стоимость упаковки, маркировки, ввода в эксплуатацию, расходы по оформлению необходимых документов, налоги, сборы, другие обязательные платежи, включая НДС, а также иные расходы участника размещения заказа, связанные с исполнением договора.</w:t>
      </w:r>
    </w:p>
    <w:p w14:paraId="104A0144" w14:textId="77777777" w:rsidR="00AA1AA2" w:rsidRDefault="00AA1AA2"/>
    <w:sectPr w:rsidR="00AA1AA2" w:rsidSect="00A43DD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5F4C"/>
    <w:multiLevelType w:val="hybridMultilevel"/>
    <w:tmpl w:val="686C9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439BD"/>
    <w:multiLevelType w:val="hybridMultilevel"/>
    <w:tmpl w:val="7304D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23741"/>
    <w:multiLevelType w:val="multilevel"/>
    <w:tmpl w:val="F680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66D54"/>
    <w:multiLevelType w:val="hybridMultilevel"/>
    <w:tmpl w:val="16BEC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A0643"/>
    <w:multiLevelType w:val="multilevel"/>
    <w:tmpl w:val="CC12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7F4C56"/>
    <w:multiLevelType w:val="multilevel"/>
    <w:tmpl w:val="63AE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91BA3"/>
    <w:multiLevelType w:val="hybridMultilevel"/>
    <w:tmpl w:val="076C3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023E3"/>
    <w:multiLevelType w:val="multilevel"/>
    <w:tmpl w:val="C7EA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5C5541"/>
    <w:multiLevelType w:val="multilevel"/>
    <w:tmpl w:val="F01C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F21E63"/>
    <w:multiLevelType w:val="hybridMultilevel"/>
    <w:tmpl w:val="DEFE5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909F4"/>
    <w:multiLevelType w:val="multilevel"/>
    <w:tmpl w:val="2F56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42F6B27"/>
    <w:multiLevelType w:val="hybridMultilevel"/>
    <w:tmpl w:val="3A52AB28"/>
    <w:lvl w:ilvl="0" w:tplc="26747586">
      <w:start w:val="1"/>
      <w:numFmt w:val="decimal"/>
      <w:lvlText w:val="%1)"/>
      <w:lvlJc w:val="left"/>
      <w:pPr>
        <w:ind w:left="1211" w:hanging="360"/>
      </w:pPr>
      <w:rPr>
        <w:rFonts w:eastAsia="Calibri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4A055FF"/>
    <w:multiLevelType w:val="hybridMultilevel"/>
    <w:tmpl w:val="BB0A1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668E9"/>
    <w:multiLevelType w:val="hybridMultilevel"/>
    <w:tmpl w:val="10A0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216EB"/>
    <w:multiLevelType w:val="hybridMultilevel"/>
    <w:tmpl w:val="BC98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718A8"/>
    <w:multiLevelType w:val="hybridMultilevel"/>
    <w:tmpl w:val="1E4EEC3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>
    <w:nsid w:val="32C74B4B"/>
    <w:multiLevelType w:val="hybridMultilevel"/>
    <w:tmpl w:val="7A48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7158C"/>
    <w:multiLevelType w:val="hybridMultilevel"/>
    <w:tmpl w:val="6366D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6E32EA"/>
    <w:multiLevelType w:val="hybridMultilevel"/>
    <w:tmpl w:val="409C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E223C"/>
    <w:multiLevelType w:val="multilevel"/>
    <w:tmpl w:val="0FB4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3F462E"/>
    <w:multiLevelType w:val="multilevel"/>
    <w:tmpl w:val="4F6A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E16555"/>
    <w:multiLevelType w:val="hybridMultilevel"/>
    <w:tmpl w:val="0B785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02FB0"/>
    <w:multiLevelType w:val="multilevel"/>
    <w:tmpl w:val="6F3E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FC0663"/>
    <w:multiLevelType w:val="hybridMultilevel"/>
    <w:tmpl w:val="635E6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956B0"/>
    <w:multiLevelType w:val="hybridMultilevel"/>
    <w:tmpl w:val="B10A4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40903"/>
    <w:multiLevelType w:val="hybridMultilevel"/>
    <w:tmpl w:val="AFC21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20E1E"/>
    <w:multiLevelType w:val="hybridMultilevel"/>
    <w:tmpl w:val="AC745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46F8A"/>
    <w:multiLevelType w:val="hybridMultilevel"/>
    <w:tmpl w:val="7D6AC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0360B2"/>
    <w:multiLevelType w:val="hybridMultilevel"/>
    <w:tmpl w:val="E1A2B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A9043A"/>
    <w:multiLevelType w:val="hybridMultilevel"/>
    <w:tmpl w:val="B2785B2A"/>
    <w:lvl w:ilvl="0" w:tplc="EDC2BB80">
      <w:start w:val="1"/>
      <w:numFmt w:val="decimal"/>
      <w:lvlText w:val="%1)"/>
      <w:lvlJc w:val="left"/>
      <w:pPr>
        <w:ind w:left="928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20"/>
  </w:num>
  <w:num w:numId="7">
    <w:abstractNumId w:val="22"/>
  </w:num>
  <w:num w:numId="8">
    <w:abstractNumId w:val="19"/>
  </w:num>
  <w:num w:numId="9">
    <w:abstractNumId w:val="8"/>
  </w:num>
  <w:num w:numId="10">
    <w:abstractNumId w:val="11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17"/>
  </w:num>
  <w:num w:numId="16">
    <w:abstractNumId w:val="24"/>
  </w:num>
  <w:num w:numId="17">
    <w:abstractNumId w:val="6"/>
  </w:num>
  <w:num w:numId="18">
    <w:abstractNumId w:val="12"/>
  </w:num>
  <w:num w:numId="19">
    <w:abstractNumId w:val="14"/>
  </w:num>
  <w:num w:numId="20">
    <w:abstractNumId w:val="3"/>
  </w:num>
  <w:num w:numId="21">
    <w:abstractNumId w:val="1"/>
  </w:num>
  <w:num w:numId="22">
    <w:abstractNumId w:val="0"/>
  </w:num>
  <w:num w:numId="23">
    <w:abstractNumId w:val="16"/>
  </w:num>
  <w:num w:numId="24">
    <w:abstractNumId w:val="28"/>
  </w:num>
  <w:num w:numId="25">
    <w:abstractNumId w:val="18"/>
  </w:num>
  <w:num w:numId="26">
    <w:abstractNumId w:val="9"/>
  </w:num>
  <w:num w:numId="27">
    <w:abstractNumId w:val="27"/>
  </w:num>
  <w:num w:numId="28">
    <w:abstractNumId w:val="10"/>
  </w:num>
  <w:num w:numId="29">
    <w:abstractNumId w:val="4"/>
  </w:num>
  <w:num w:numId="30">
    <w:abstractNumId w:val="1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EC7"/>
    <w:rsid w:val="00030F0F"/>
    <w:rsid w:val="000424F3"/>
    <w:rsid w:val="00066F3A"/>
    <w:rsid w:val="000922CF"/>
    <w:rsid w:val="000A65D3"/>
    <w:rsid w:val="000D1ED6"/>
    <w:rsid w:val="000D2745"/>
    <w:rsid w:val="000D7EC7"/>
    <w:rsid w:val="000E44E2"/>
    <w:rsid w:val="000F09C4"/>
    <w:rsid w:val="001138FA"/>
    <w:rsid w:val="00134EA5"/>
    <w:rsid w:val="00186B62"/>
    <w:rsid w:val="001A0B19"/>
    <w:rsid w:val="001A4160"/>
    <w:rsid w:val="001C41BA"/>
    <w:rsid w:val="00224D94"/>
    <w:rsid w:val="00242BDC"/>
    <w:rsid w:val="002748EC"/>
    <w:rsid w:val="002A272D"/>
    <w:rsid w:val="00320D9A"/>
    <w:rsid w:val="00360983"/>
    <w:rsid w:val="00361E20"/>
    <w:rsid w:val="003C5446"/>
    <w:rsid w:val="003D4178"/>
    <w:rsid w:val="004350DD"/>
    <w:rsid w:val="004567EB"/>
    <w:rsid w:val="004710AE"/>
    <w:rsid w:val="00472818"/>
    <w:rsid w:val="004842A7"/>
    <w:rsid w:val="004A111A"/>
    <w:rsid w:val="004F0A54"/>
    <w:rsid w:val="004F5BC5"/>
    <w:rsid w:val="00541B9E"/>
    <w:rsid w:val="00553CC5"/>
    <w:rsid w:val="00556BD9"/>
    <w:rsid w:val="00562495"/>
    <w:rsid w:val="005A79AD"/>
    <w:rsid w:val="005B2AAA"/>
    <w:rsid w:val="005D1181"/>
    <w:rsid w:val="005D2A19"/>
    <w:rsid w:val="005D5865"/>
    <w:rsid w:val="005F236F"/>
    <w:rsid w:val="005F5335"/>
    <w:rsid w:val="0060266B"/>
    <w:rsid w:val="0064372D"/>
    <w:rsid w:val="00674DC8"/>
    <w:rsid w:val="0068059A"/>
    <w:rsid w:val="006855CE"/>
    <w:rsid w:val="00720314"/>
    <w:rsid w:val="00726494"/>
    <w:rsid w:val="007276B6"/>
    <w:rsid w:val="00767E64"/>
    <w:rsid w:val="007A3160"/>
    <w:rsid w:val="007B7E18"/>
    <w:rsid w:val="007F094D"/>
    <w:rsid w:val="007F3CBC"/>
    <w:rsid w:val="008141F1"/>
    <w:rsid w:val="00820F2E"/>
    <w:rsid w:val="0082414B"/>
    <w:rsid w:val="00840AA6"/>
    <w:rsid w:val="00841201"/>
    <w:rsid w:val="00844210"/>
    <w:rsid w:val="008768CB"/>
    <w:rsid w:val="00887D60"/>
    <w:rsid w:val="008A4375"/>
    <w:rsid w:val="00934EF5"/>
    <w:rsid w:val="00963275"/>
    <w:rsid w:val="009B63C2"/>
    <w:rsid w:val="009D096D"/>
    <w:rsid w:val="00A01AEF"/>
    <w:rsid w:val="00A20541"/>
    <w:rsid w:val="00A41B5D"/>
    <w:rsid w:val="00A422C8"/>
    <w:rsid w:val="00A43DD5"/>
    <w:rsid w:val="00A509F6"/>
    <w:rsid w:val="00A60DE4"/>
    <w:rsid w:val="00A71A69"/>
    <w:rsid w:val="00AA1AA2"/>
    <w:rsid w:val="00B3022F"/>
    <w:rsid w:val="00B32300"/>
    <w:rsid w:val="00B36C62"/>
    <w:rsid w:val="00B62947"/>
    <w:rsid w:val="00B70F39"/>
    <w:rsid w:val="00BA4F3A"/>
    <w:rsid w:val="00BA6FE9"/>
    <w:rsid w:val="00BA7312"/>
    <w:rsid w:val="00BB1D89"/>
    <w:rsid w:val="00BC7626"/>
    <w:rsid w:val="00BD05D7"/>
    <w:rsid w:val="00BE36C4"/>
    <w:rsid w:val="00BF5AC2"/>
    <w:rsid w:val="00C136C9"/>
    <w:rsid w:val="00CA7F3D"/>
    <w:rsid w:val="00CF3CA3"/>
    <w:rsid w:val="00D106D0"/>
    <w:rsid w:val="00D2007E"/>
    <w:rsid w:val="00D33126"/>
    <w:rsid w:val="00D805EB"/>
    <w:rsid w:val="00DC036A"/>
    <w:rsid w:val="00DD1C86"/>
    <w:rsid w:val="00DD2566"/>
    <w:rsid w:val="00DD270B"/>
    <w:rsid w:val="00E420BF"/>
    <w:rsid w:val="00F11098"/>
    <w:rsid w:val="00F34BB4"/>
    <w:rsid w:val="00F35258"/>
    <w:rsid w:val="00F76E46"/>
    <w:rsid w:val="00F861F0"/>
    <w:rsid w:val="00FA5BC5"/>
    <w:rsid w:val="00FB49B2"/>
    <w:rsid w:val="00FB6916"/>
    <w:rsid w:val="00FC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70E3B"/>
  <w15:docId w15:val="{476676EA-F2B4-4215-94EE-A2F22448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18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3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D11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5D11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a5">
    <w:name w:val="Table Grid"/>
    <w:basedOn w:val="a1"/>
    <w:uiPriority w:val="39"/>
    <w:rsid w:val="00242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20F2E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iPriority w:val="99"/>
    <w:unhideWhenUsed/>
    <w:rsid w:val="00066F3A"/>
    <w:pPr>
      <w:spacing w:after="0" w:line="240" w:lineRule="auto"/>
    </w:pPr>
    <w:rPr>
      <w:rFonts w:ascii="Verdana" w:eastAsia="Calibri" w:hAnsi="Verdana" w:cs="Times New Roman"/>
      <w:sz w:val="20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066F3A"/>
    <w:rPr>
      <w:rFonts w:ascii="Verdana" w:eastAsia="Calibri" w:hAnsi="Verdana" w:cs="Times New Roman"/>
      <w:sz w:val="20"/>
      <w:szCs w:val="21"/>
    </w:rPr>
  </w:style>
  <w:style w:type="character" w:styleId="a8">
    <w:name w:val="Strong"/>
    <w:basedOn w:val="a0"/>
    <w:uiPriority w:val="22"/>
    <w:qFormat/>
    <w:rsid w:val="00556BD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C03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A73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11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Normal (Web)"/>
    <w:basedOn w:val="a"/>
    <w:uiPriority w:val="99"/>
    <w:unhideWhenUsed/>
    <w:rsid w:val="00B62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r-1">
    <w:name w:val="mr-1"/>
    <w:basedOn w:val="a0"/>
    <w:rsid w:val="00B62947"/>
  </w:style>
  <w:style w:type="paragraph" w:styleId="ab">
    <w:name w:val="Balloon Text"/>
    <w:basedOn w:val="a"/>
    <w:link w:val="ac"/>
    <w:uiPriority w:val="99"/>
    <w:semiHidden/>
    <w:unhideWhenUsed/>
    <w:rsid w:val="00824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414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5438-6F03-4E48-9DBE-EB576391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545</dc:creator>
  <cp:keywords/>
  <dc:description/>
  <cp:lastModifiedBy>Ольга Лаптева</cp:lastModifiedBy>
  <cp:revision>20</cp:revision>
  <cp:lastPrinted>2024-03-26T10:46:00Z</cp:lastPrinted>
  <dcterms:created xsi:type="dcterms:W3CDTF">2024-03-15T10:32:00Z</dcterms:created>
  <dcterms:modified xsi:type="dcterms:W3CDTF">2024-04-23T11:04:00Z</dcterms:modified>
</cp:coreProperties>
</file>